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8F" w:rsidRPr="00935DA6" w:rsidRDefault="000A3F8F" w:rsidP="00CC1BAF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76D4">
        <w:rPr>
          <w:rFonts w:ascii="Times New Roman" w:hAnsi="Times New Roman" w:cs="Times New Roman"/>
          <w:b/>
          <w:sz w:val="24"/>
          <w:szCs w:val="28"/>
        </w:rPr>
        <w:t>EK</w:t>
      </w:r>
      <w:r w:rsidR="00F21123" w:rsidRPr="00BC76D4">
        <w:rPr>
          <w:rFonts w:ascii="Times New Roman" w:hAnsi="Times New Roman" w:cs="Times New Roman"/>
          <w:b/>
          <w:sz w:val="24"/>
          <w:szCs w:val="28"/>
        </w:rPr>
        <w:t>-</w:t>
      </w:r>
      <w:r w:rsidR="002130AF" w:rsidRPr="00BC76D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A533F">
        <w:rPr>
          <w:rFonts w:ascii="Times New Roman" w:hAnsi="Times New Roman" w:cs="Times New Roman"/>
          <w:b/>
          <w:sz w:val="24"/>
          <w:szCs w:val="28"/>
        </w:rPr>
        <w:t>5</w:t>
      </w:r>
    </w:p>
    <w:p w:rsidR="003C15D1" w:rsidRPr="00935DA6" w:rsidRDefault="00AD20B3" w:rsidP="00CC1BAF">
      <w:pPr>
        <w:ind w:firstLine="708"/>
        <w:jc w:val="center"/>
        <w:rPr>
          <w:rFonts w:ascii="Times New Roman" w:hAnsi="Times New Roman" w:cs="Times New Roman"/>
          <w:b/>
          <w:szCs w:val="28"/>
        </w:rPr>
      </w:pPr>
      <w:r w:rsidRPr="00935DA6">
        <w:rPr>
          <w:rFonts w:ascii="Times New Roman" w:hAnsi="Times New Roman" w:cs="Times New Roman"/>
          <w:b/>
          <w:szCs w:val="28"/>
        </w:rPr>
        <w:t>ÇELTİK</w:t>
      </w:r>
      <w:r w:rsidR="003B7BF2" w:rsidRPr="00935DA6">
        <w:rPr>
          <w:rFonts w:ascii="Times New Roman" w:hAnsi="Times New Roman" w:cs="Times New Roman"/>
          <w:b/>
          <w:szCs w:val="28"/>
        </w:rPr>
        <w:t xml:space="preserve"> </w:t>
      </w:r>
      <w:r w:rsidR="00935DA6" w:rsidRPr="00935DA6">
        <w:rPr>
          <w:rFonts w:ascii="Times New Roman" w:hAnsi="Times New Roman" w:cs="Times New Roman"/>
          <w:b/>
          <w:szCs w:val="28"/>
        </w:rPr>
        <w:t xml:space="preserve">FİİLİ TÜKETİM </w:t>
      </w:r>
      <w:r w:rsidR="009A08F8" w:rsidRPr="00935DA6">
        <w:rPr>
          <w:rFonts w:ascii="Times New Roman" w:hAnsi="Times New Roman" w:cs="Times New Roman"/>
          <w:b/>
          <w:szCs w:val="28"/>
        </w:rPr>
        <w:t>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D569A0" w:rsidP="008F2E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6F6F">
        <w:rPr>
          <w:rFonts w:ascii="Times New Roman" w:hAnsi="Times New Roman" w:cs="Times New Roman"/>
          <w:sz w:val="24"/>
          <w:szCs w:val="24"/>
        </w:rPr>
        <w:tab/>
        <w:t>Yeminli Mali Müşavir</w:t>
      </w:r>
      <w:r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F2E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E6D">
        <w:rPr>
          <w:rFonts w:ascii="Times New Roman" w:hAnsi="Times New Roman" w:cs="Times New Roman"/>
          <w:sz w:val="24"/>
          <w:szCs w:val="24"/>
        </w:rPr>
        <w:t xml:space="preserve">   </w:t>
      </w:r>
      <w:r w:rsidR="008F2E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7720">
        <w:rPr>
          <w:rFonts w:ascii="Times New Roman" w:hAnsi="Times New Roman" w:cs="Times New Roman"/>
          <w:sz w:val="24"/>
          <w:szCs w:val="24"/>
        </w:rPr>
        <w:t>Elektronik 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631"/>
        <w:gridCol w:w="4296"/>
      </w:tblGrid>
      <w:tr w:rsidR="00E03AC6" w:rsidTr="00F4035F">
        <w:trPr>
          <w:trHeight w:val="339"/>
        </w:trPr>
        <w:tc>
          <w:tcPr>
            <w:tcW w:w="9927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21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2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ılı Sigortalı İşçi Gün Sayısı</w:t>
            </w:r>
          </w:p>
        </w:tc>
        <w:tc>
          <w:tcPr>
            <w:tcW w:w="4296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</w:tcPr>
          <w:p w:rsidR="00880ACB" w:rsidRPr="00880ACB" w:rsidRDefault="00DB066A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nç</w:t>
            </w:r>
          </w:p>
        </w:tc>
      </w:tr>
      <w:tr w:rsidR="00AD20B3" w:rsidTr="00C378BA">
        <w:trPr>
          <w:trHeight w:val="568"/>
        </w:trPr>
        <w:tc>
          <w:tcPr>
            <w:tcW w:w="5631" w:type="dxa"/>
            <w:vAlign w:val="center"/>
          </w:tcPr>
          <w:p w:rsidR="00C378BA" w:rsidRPr="00375648" w:rsidRDefault="00C378BA" w:rsidP="00C37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8BA">
              <w:rPr>
                <w:rFonts w:ascii="Times New Roman" w:hAnsi="Times New Roman" w:cs="Times New Roman"/>
                <w:sz w:val="24"/>
                <w:szCs w:val="24"/>
              </w:rPr>
              <w:t>Çel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mmadde </w:t>
            </w: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Cari Kurulu Kapasite Raporundan)</w:t>
            </w:r>
          </w:p>
          <w:p w:rsidR="00AD20B3" w:rsidRPr="008D70A7" w:rsidRDefault="00AD20B3" w:rsidP="00C3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AD20B3" w:rsidRDefault="00AD20B3" w:rsidP="00EE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AC2632" w:rsidP="00AA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 w:rsidRPr="004E08D3">
              <w:rPr>
                <w:rFonts w:ascii="Times New Roman" w:hAnsi="Times New Roman" w:cs="Times New Roman"/>
                <w:sz w:val="24"/>
                <w:szCs w:val="24"/>
              </w:rPr>
              <w:t xml:space="preserve">Yılı Fiili Üretim Miktarı </w:t>
            </w:r>
            <w:r w:rsidR="00F4035F" w:rsidRPr="004E08D3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0B3" w:rsidTr="00104EA5">
        <w:trPr>
          <w:trHeight w:val="324"/>
        </w:trPr>
        <w:tc>
          <w:tcPr>
            <w:tcW w:w="5631" w:type="dxa"/>
            <w:vAlign w:val="center"/>
          </w:tcPr>
          <w:p w:rsidR="00AD20B3" w:rsidRPr="00EA3ED3" w:rsidRDefault="00AC2632" w:rsidP="00A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D20B3">
              <w:rPr>
                <w:rFonts w:ascii="Times New Roman" w:hAnsi="Times New Roman" w:cs="Times New Roman"/>
                <w:sz w:val="24"/>
                <w:szCs w:val="24"/>
              </w:rPr>
              <w:t xml:space="preserve"> Yılı Fiili </w:t>
            </w:r>
            <w:r w:rsidR="00C378BA" w:rsidRPr="00C378BA">
              <w:rPr>
                <w:rFonts w:ascii="Times New Roman" w:hAnsi="Times New Roman" w:cs="Times New Roman"/>
                <w:sz w:val="24"/>
                <w:szCs w:val="24"/>
              </w:rPr>
              <w:t xml:space="preserve">Çeltik </w:t>
            </w:r>
            <w:r w:rsidR="00AD20B3">
              <w:rPr>
                <w:rFonts w:ascii="Times New Roman" w:hAnsi="Times New Roman" w:cs="Times New Roman"/>
                <w:sz w:val="24"/>
                <w:szCs w:val="24"/>
              </w:rPr>
              <w:t xml:space="preserve">Tüketim Miktarı </w:t>
            </w:r>
            <w:r w:rsidR="00AD20B3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</w:tcPr>
          <w:p w:rsidR="00AD20B3" w:rsidRDefault="00AD20B3" w:rsidP="00C378BA">
            <w:pPr>
              <w:jc w:val="center"/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2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D5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Mali Müşavir</w:t>
            </w: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CB2C66" w:rsidRDefault="008B78A7" w:rsidP="00CB2C66">
      <w:pPr>
        <w:pStyle w:val="ListeParagraf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2C66">
        <w:rPr>
          <w:rFonts w:ascii="Times New Roman" w:hAnsi="Times New Roman" w:cs="Times New Roman"/>
          <w:sz w:val="24"/>
          <w:szCs w:val="24"/>
        </w:rPr>
        <w:t xml:space="preserve">Fiili Tüketim </w:t>
      </w:r>
      <w:r w:rsidRPr="00935DA6">
        <w:rPr>
          <w:rFonts w:ascii="Times New Roman" w:hAnsi="Times New Roman" w:cs="Times New Roman"/>
          <w:sz w:val="24"/>
          <w:szCs w:val="24"/>
        </w:rPr>
        <w:t xml:space="preserve">miktarları </w:t>
      </w:r>
      <w:r w:rsidR="00AC2632">
        <w:rPr>
          <w:rFonts w:ascii="Times New Roman" w:hAnsi="Times New Roman" w:cs="Times New Roman"/>
          <w:b/>
          <w:sz w:val="24"/>
          <w:szCs w:val="24"/>
          <w:u w:val="single"/>
        </w:rPr>
        <w:t>01.01.2025</w:t>
      </w:r>
      <w:r w:rsidR="002130AF" w:rsidRPr="00935DA6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AC26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35DA6">
        <w:rPr>
          <w:rFonts w:ascii="Times New Roman" w:hAnsi="Times New Roman" w:cs="Times New Roman"/>
          <w:sz w:val="24"/>
          <w:szCs w:val="24"/>
        </w:rPr>
        <w:t xml:space="preserve"> tarihleri</w:t>
      </w:r>
      <w:r w:rsidRPr="00CB2C66">
        <w:rPr>
          <w:rFonts w:ascii="Times New Roman" w:hAnsi="Times New Roman" w:cs="Times New Roman"/>
          <w:sz w:val="24"/>
          <w:szCs w:val="24"/>
        </w:rPr>
        <w:t xml:space="preserve"> arasında 12 aylık süreyi kapsayacaktır.</w:t>
      </w:r>
    </w:p>
    <w:p w:rsidR="00CB2C66" w:rsidRDefault="008B78A7" w:rsidP="00CB2C66">
      <w:pPr>
        <w:pStyle w:val="ListeParagraf"/>
        <w:numPr>
          <w:ilvl w:val="0"/>
          <w:numId w:val="2"/>
        </w:numPr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B2C66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CB2C66" w:rsidRPr="00CB2C66" w:rsidRDefault="008B78A7" w:rsidP="00CB2C66">
      <w:pPr>
        <w:pStyle w:val="ListeParagraf"/>
        <w:numPr>
          <w:ilvl w:val="0"/>
          <w:numId w:val="2"/>
        </w:numPr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CB2C66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CB2C66" w:rsidRPr="00F93013" w:rsidRDefault="00CB2C66" w:rsidP="00CB2C66">
      <w:pPr>
        <w:pStyle w:val="ListeParagraf"/>
        <w:numPr>
          <w:ilvl w:val="0"/>
          <w:numId w:val="2"/>
        </w:numPr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F93013">
        <w:rPr>
          <w:rFonts w:ascii="Times New Roman" w:hAnsi="Times New Roman" w:cs="Times New Roman"/>
          <w:sz w:val="24"/>
          <w:szCs w:val="24"/>
        </w:rPr>
        <w:t xml:space="preserve">Fiili tüketim miktarı </w:t>
      </w:r>
      <w:r w:rsidR="00AA7E1F" w:rsidRPr="00F93013">
        <w:rPr>
          <w:rFonts w:ascii="Times New Roman" w:hAnsi="Times New Roman" w:cs="Times New Roman"/>
          <w:sz w:val="24"/>
          <w:szCs w:val="24"/>
        </w:rPr>
        <w:t xml:space="preserve">yeminli mali müşavir veya </w:t>
      </w:r>
      <w:r w:rsidRPr="00F93013">
        <w:rPr>
          <w:rFonts w:ascii="Times New Roman" w:hAnsi="Times New Roman" w:cs="Times New Roman"/>
          <w:sz w:val="24"/>
          <w:szCs w:val="24"/>
        </w:rPr>
        <w:t>mali müşavir veya bağlı bulunduğu ticaret/sanayi odasından getireceklerdir.</w:t>
      </w:r>
      <w:bookmarkStart w:id="0" w:name="_GoBack"/>
      <w:bookmarkEnd w:id="0"/>
    </w:p>
    <w:sectPr w:rsidR="00CB2C66" w:rsidRPr="00F93013" w:rsidSect="003C479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45" w:rsidRDefault="00D14245" w:rsidP="009A08F8">
      <w:pPr>
        <w:spacing w:after="0" w:line="240" w:lineRule="auto"/>
      </w:pPr>
      <w:r>
        <w:separator/>
      </w:r>
    </w:p>
  </w:endnote>
  <w:endnote w:type="continuationSeparator" w:id="0">
    <w:p w:rsidR="00D14245" w:rsidRDefault="00D1424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45" w:rsidRDefault="00D14245" w:rsidP="009A08F8">
      <w:pPr>
        <w:spacing w:after="0" w:line="240" w:lineRule="auto"/>
      </w:pPr>
      <w:r>
        <w:separator/>
      </w:r>
    </w:p>
  </w:footnote>
  <w:footnote w:type="continuationSeparator" w:id="0">
    <w:p w:rsidR="00D14245" w:rsidRDefault="00D14245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27CF9"/>
    <w:rsid w:val="00033581"/>
    <w:rsid w:val="000A3F8F"/>
    <w:rsid w:val="00157720"/>
    <w:rsid w:val="001658A1"/>
    <w:rsid w:val="0016688D"/>
    <w:rsid w:val="001A229C"/>
    <w:rsid w:val="001C63AD"/>
    <w:rsid w:val="001E73FD"/>
    <w:rsid w:val="001F0D07"/>
    <w:rsid w:val="001F6F23"/>
    <w:rsid w:val="002130AF"/>
    <w:rsid w:val="0021673B"/>
    <w:rsid w:val="00237A62"/>
    <w:rsid w:val="00246E41"/>
    <w:rsid w:val="00300063"/>
    <w:rsid w:val="003004B1"/>
    <w:rsid w:val="00326F6F"/>
    <w:rsid w:val="00337F7B"/>
    <w:rsid w:val="0037463C"/>
    <w:rsid w:val="00375648"/>
    <w:rsid w:val="003A533F"/>
    <w:rsid w:val="003B7BF2"/>
    <w:rsid w:val="003C15D1"/>
    <w:rsid w:val="003C4790"/>
    <w:rsid w:val="003D42BF"/>
    <w:rsid w:val="003E308B"/>
    <w:rsid w:val="003E3B56"/>
    <w:rsid w:val="00401997"/>
    <w:rsid w:val="00425EE8"/>
    <w:rsid w:val="00432DAB"/>
    <w:rsid w:val="00457A73"/>
    <w:rsid w:val="00477EFC"/>
    <w:rsid w:val="004C5E9B"/>
    <w:rsid w:val="004E07F8"/>
    <w:rsid w:val="004E08D3"/>
    <w:rsid w:val="00507AE1"/>
    <w:rsid w:val="005122CB"/>
    <w:rsid w:val="0053469D"/>
    <w:rsid w:val="005A0EC7"/>
    <w:rsid w:val="005E36AE"/>
    <w:rsid w:val="00607F2F"/>
    <w:rsid w:val="00647A97"/>
    <w:rsid w:val="006739EB"/>
    <w:rsid w:val="0069277F"/>
    <w:rsid w:val="006B3CDA"/>
    <w:rsid w:val="006C3411"/>
    <w:rsid w:val="006C4027"/>
    <w:rsid w:val="006D4AC4"/>
    <w:rsid w:val="006E663F"/>
    <w:rsid w:val="006F4B55"/>
    <w:rsid w:val="00736558"/>
    <w:rsid w:val="00754617"/>
    <w:rsid w:val="00762097"/>
    <w:rsid w:val="0077414E"/>
    <w:rsid w:val="007B4E13"/>
    <w:rsid w:val="008058C8"/>
    <w:rsid w:val="008234DE"/>
    <w:rsid w:val="008412F7"/>
    <w:rsid w:val="00871576"/>
    <w:rsid w:val="00880ACB"/>
    <w:rsid w:val="00884DCE"/>
    <w:rsid w:val="00885C1F"/>
    <w:rsid w:val="008A71B6"/>
    <w:rsid w:val="008B78A7"/>
    <w:rsid w:val="008C752B"/>
    <w:rsid w:val="008C7641"/>
    <w:rsid w:val="008D70A7"/>
    <w:rsid w:val="008E4A78"/>
    <w:rsid w:val="008F2E6D"/>
    <w:rsid w:val="009142FB"/>
    <w:rsid w:val="00935DA6"/>
    <w:rsid w:val="00945842"/>
    <w:rsid w:val="00947E58"/>
    <w:rsid w:val="0096107F"/>
    <w:rsid w:val="00990074"/>
    <w:rsid w:val="00990F48"/>
    <w:rsid w:val="009A08F8"/>
    <w:rsid w:val="009C6B38"/>
    <w:rsid w:val="009D08E1"/>
    <w:rsid w:val="009D342A"/>
    <w:rsid w:val="009E132E"/>
    <w:rsid w:val="00A06C37"/>
    <w:rsid w:val="00A259B4"/>
    <w:rsid w:val="00A33631"/>
    <w:rsid w:val="00A442DA"/>
    <w:rsid w:val="00A45DF3"/>
    <w:rsid w:val="00A51507"/>
    <w:rsid w:val="00A61681"/>
    <w:rsid w:val="00A654D6"/>
    <w:rsid w:val="00AA55AB"/>
    <w:rsid w:val="00AA7E1F"/>
    <w:rsid w:val="00AC2632"/>
    <w:rsid w:val="00AC7C22"/>
    <w:rsid w:val="00AD20B3"/>
    <w:rsid w:val="00B5263B"/>
    <w:rsid w:val="00B5327A"/>
    <w:rsid w:val="00B6677E"/>
    <w:rsid w:val="00BC640A"/>
    <w:rsid w:val="00BC76D4"/>
    <w:rsid w:val="00C20F25"/>
    <w:rsid w:val="00C23197"/>
    <w:rsid w:val="00C378BA"/>
    <w:rsid w:val="00C4629F"/>
    <w:rsid w:val="00C549B4"/>
    <w:rsid w:val="00C553ED"/>
    <w:rsid w:val="00C557D6"/>
    <w:rsid w:val="00CB2C66"/>
    <w:rsid w:val="00CC1BAF"/>
    <w:rsid w:val="00CD4D46"/>
    <w:rsid w:val="00CE5D29"/>
    <w:rsid w:val="00CE65E8"/>
    <w:rsid w:val="00D0567A"/>
    <w:rsid w:val="00D07E83"/>
    <w:rsid w:val="00D14245"/>
    <w:rsid w:val="00D169AA"/>
    <w:rsid w:val="00D26FB9"/>
    <w:rsid w:val="00D420B6"/>
    <w:rsid w:val="00D434F3"/>
    <w:rsid w:val="00D50734"/>
    <w:rsid w:val="00D569A0"/>
    <w:rsid w:val="00D608F5"/>
    <w:rsid w:val="00D729F6"/>
    <w:rsid w:val="00D82A1C"/>
    <w:rsid w:val="00D918CF"/>
    <w:rsid w:val="00D933E8"/>
    <w:rsid w:val="00DA759B"/>
    <w:rsid w:val="00DB066A"/>
    <w:rsid w:val="00DC634F"/>
    <w:rsid w:val="00E03AC6"/>
    <w:rsid w:val="00E320F9"/>
    <w:rsid w:val="00E4491E"/>
    <w:rsid w:val="00E7768B"/>
    <w:rsid w:val="00EA2645"/>
    <w:rsid w:val="00EA2F5C"/>
    <w:rsid w:val="00EA3ED3"/>
    <w:rsid w:val="00EE1AA3"/>
    <w:rsid w:val="00EF1BD2"/>
    <w:rsid w:val="00EF5E1E"/>
    <w:rsid w:val="00F107DA"/>
    <w:rsid w:val="00F20815"/>
    <w:rsid w:val="00F21123"/>
    <w:rsid w:val="00F4035F"/>
    <w:rsid w:val="00F454EB"/>
    <w:rsid w:val="00F45615"/>
    <w:rsid w:val="00F53501"/>
    <w:rsid w:val="00F667CA"/>
    <w:rsid w:val="00F93013"/>
    <w:rsid w:val="00F949A6"/>
    <w:rsid w:val="00F94B3C"/>
    <w:rsid w:val="00FA1AFA"/>
    <w:rsid w:val="00FA3F0B"/>
    <w:rsid w:val="00FA6CD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F815C"/>
  <w15:docId w15:val="{4A3137FB-A55D-4A76-A090-DD4F64D5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25FA-AC9C-4B49-A5E9-8B87B6E1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şra Gezer</dc:creator>
  <cp:lastModifiedBy>Ender Yenen</cp:lastModifiedBy>
  <cp:revision>5</cp:revision>
  <cp:lastPrinted>2021-12-30T16:40:00Z</cp:lastPrinted>
  <dcterms:created xsi:type="dcterms:W3CDTF">2026-05-22T12:07:00Z</dcterms:created>
  <dcterms:modified xsi:type="dcterms:W3CDTF">2026-05-22T12:37:00Z</dcterms:modified>
</cp:coreProperties>
</file>